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Вятский государственный университет»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02138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D61A2">
        <w:rPr>
          <w:rFonts w:ascii="Times New Roman" w:hAnsi="Times New Roman" w:cs="Times New Roman"/>
          <w:sz w:val="28"/>
          <w:szCs w:val="28"/>
        </w:rPr>
        <w:t>Машина с бесконечными регистрами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2138D" w:rsidRDefault="0002138D" w:rsidP="0002138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02138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ет по лабораторной работе №3 по дисциплине</w:t>
      </w:r>
    </w:p>
    <w:p w:rsidR="0002138D" w:rsidRDefault="0002138D" w:rsidP="0002138D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«Математическая логика и теория алгоритмов»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8077D6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02138D" w:rsidRDefault="0002138D" w:rsidP="008077D6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02138D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и студенты группы ИВТб-11 __________</w:t>
      </w:r>
      <w:r w:rsidR="00AF602F">
        <w:rPr>
          <w:rFonts w:ascii="Times New Roman" w:hAnsi="Times New Roman"/>
          <w:sz w:val="28"/>
          <w:szCs w:val="28"/>
          <w:lang w:eastAsia="ru-RU"/>
        </w:rPr>
        <w:t>____</w:t>
      </w:r>
      <w:bookmarkStart w:id="0" w:name="_GoBack"/>
      <w:bookmarkEnd w:id="0"/>
      <w:proofErr w:type="spellStart"/>
      <w:r w:rsidR="000C23DF">
        <w:rPr>
          <w:rFonts w:ascii="Times New Roman" w:hAnsi="Times New Roman"/>
          <w:sz w:val="28"/>
          <w:szCs w:val="28"/>
          <w:lang w:eastAsia="ru-RU"/>
        </w:rPr>
        <w:t>Коротаев</w:t>
      </w:r>
      <w:proofErr w:type="spellEnd"/>
      <w:r w:rsidR="000C23DF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651BB9">
        <w:rPr>
          <w:rFonts w:ascii="Times New Roman" w:hAnsi="Times New Roman"/>
          <w:sz w:val="28"/>
          <w:szCs w:val="28"/>
          <w:lang w:eastAsia="ru-RU"/>
        </w:rPr>
        <w:t>.С.</w:t>
      </w:r>
    </w:p>
    <w:p w:rsidR="008077D6" w:rsidRDefault="008077D6" w:rsidP="0002138D">
      <w:pPr>
        <w:spacing w:after="0" w:line="276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__________________________Скворцов А.А.</w:t>
      </w:r>
    </w:p>
    <w:p w:rsidR="008077D6" w:rsidRDefault="008077D6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8077D6" w:rsidRDefault="008077D6" w:rsidP="0002138D">
      <w:pPr>
        <w:spacing w:after="0" w:line="276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</w:p>
    <w:p w:rsidR="008077D6" w:rsidRDefault="00651BB9" w:rsidP="008077D6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0</w:t>
      </w:r>
    </w:p>
    <w:p w:rsidR="008077D6" w:rsidRPr="00996A64" w:rsidRDefault="008077D6" w:rsidP="0085359B">
      <w:pPr>
        <w:pStyle w:val="1"/>
        <w:numPr>
          <w:ilvl w:val="0"/>
          <w:numId w:val="3"/>
        </w:numPr>
        <w:spacing w:line="360" w:lineRule="auto"/>
        <w:ind w:left="121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lastRenderedPageBreak/>
        <w:t>Цель лабораторной работы</w:t>
      </w:r>
    </w:p>
    <w:p w:rsidR="008077D6" w:rsidRPr="0002138D" w:rsidRDefault="008077D6" w:rsidP="00996A64">
      <w:pPr>
        <w:tabs>
          <w:tab w:val="left" w:pos="340"/>
        </w:tabs>
        <w:spacing w:after="0" w:line="360" w:lineRule="auto"/>
        <w:ind w:left="284" w:firstLine="567"/>
        <w:jc w:val="both"/>
        <w:rPr>
          <w:rFonts w:ascii="Times New Roman" w:hAnsi="Times New Roman"/>
          <w:sz w:val="32"/>
          <w:szCs w:val="32"/>
          <w:lang w:eastAsia="ru-RU"/>
        </w:rPr>
      </w:pPr>
      <w:r w:rsidRPr="0002138D">
        <w:rPr>
          <w:rFonts w:ascii="Times New Roman" w:hAnsi="Times New Roman"/>
          <w:sz w:val="32"/>
          <w:szCs w:val="32"/>
          <w:lang w:eastAsia="ru-RU"/>
        </w:rPr>
        <w:t xml:space="preserve">Изучить </w:t>
      </w:r>
      <w:r w:rsidR="00FC2775" w:rsidRPr="0002138D">
        <w:rPr>
          <w:rFonts w:ascii="Times New Roman" w:hAnsi="Times New Roman"/>
          <w:sz w:val="32"/>
          <w:szCs w:val="32"/>
          <w:lang w:eastAsia="ru-RU"/>
        </w:rPr>
        <w:t>классическую машину с бесконечным регистром и освоить способы</w:t>
      </w:r>
      <w:r w:rsidRPr="0002138D">
        <w:rPr>
          <w:rFonts w:ascii="Times New Roman" w:hAnsi="Times New Roman"/>
          <w:sz w:val="32"/>
          <w:szCs w:val="32"/>
          <w:lang w:eastAsia="ru-RU"/>
        </w:rPr>
        <w:t xml:space="preserve"> разработки программ для нее.</w:t>
      </w:r>
    </w:p>
    <w:p w:rsidR="008077D6" w:rsidRPr="00996A64" w:rsidRDefault="008077D6" w:rsidP="0085359B">
      <w:pPr>
        <w:pStyle w:val="1"/>
        <w:numPr>
          <w:ilvl w:val="0"/>
          <w:numId w:val="3"/>
        </w:numPr>
        <w:spacing w:line="360" w:lineRule="auto"/>
        <w:ind w:left="1210"/>
        <w:rPr>
          <w:rFonts w:ascii="Times New Roman" w:hAnsi="Times New Roman"/>
          <w:color w:val="auto"/>
          <w:szCs w:val="28"/>
        </w:rPr>
      </w:pPr>
      <w:r>
        <w:rPr>
          <w:rFonts w:ascii="Times New Roman" w:hAnsi="Times New Roman"/>
          <w:color w:val="auto"/>
          <w:szCs w:val="28"/>
        </w:rPr>
        <w:t>Задание на лабораторную работу</w:t>
      </w:r>
    </w:p>
    <w:p w:rsidR="00FC2775" w:rsidRDefault="00FC2775" w:rsidP="00FC2775">
      <w:pPr>
        <w:pStyle w:val="a5"/>
        <w:numPr>
          <w:ilvl w:val="0"/>
          <w:numId w:val="6"/>
        </w:numPr>
        <w:tabs>
          <w:tab w:val="left" w:pos="34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2775">
        <w:rPr>
          <w:rFonts w:ascii="Times New Roman" w:hAnsi="Times New Roman" w:cs="Times New Roman"/>
          <w:sz w:val="32"/>
          <w:szCs w:val="32"/>
        </w:rPr>
        <w:t>Заданы четыре числа. Определить, существует ли равнобедренная трапеция с такими длинами сторон.</w:t>
      </w:r>
    </w:p>
    <w:p w:rsidR="008077D6" w:rsidRPr="00FC2775" w:rsidRDefault="008077D6" w:rsidP="00FC2775">
      <w:pPr>
        <w:pStyle w:val="a5"/>
        <w:numPr>
          <w:ilvl w:val="0"/>
          <w:numId w:val="6"/>
        </w:numPr>
        <w:tabs>
          <w:tab w:val="left" w:pos="340"/>
          <w:tab w:val="left" w:pos="567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2775">
        <w:rPr>
          <w:rFonts w:ascii="Times New Roman" w:hAnsi="Times New Roman"/>
          <w:sz w:val="28"/>
          <w:szCs w:val="28"/>
        </w:rPr>
        <w:t>Экспериментально подтвердить корректность программы из пункта 1 путем ее выполнения на эмуляторе.</w:t>
      </w:r>
    </w:p>
    <w:p w:rsidR="00F20DE7" w:rsidRDefault="008077D6" w:rsidP="00FC2775">
      <w:pPr>
        <w:pStyle w:val="1"/>
        <w:numPr>
          <w:ilvl w:val="0"/>
          <w:numId w:val="6"/>
        </w:numPr>
        <w:spacing w:line="360" w:lineRule="auto"/>
        <w:ind w:left="1210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Словесный алгоритм решения задачи</w:t>
      </w:r>
    </w:p>
    <w:p w:rsidR="00FC2775" w:rsidRPr="00FC2775" w:rsidRDefault="00FC2775" w:rsidP="00FC2775">
      <w:pPr>
        <w:ind w:left="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C2775">
        <w:rPr>
          <w:rFonts w:ascii="Times New Roman" w:hAnsi="Times New Roman" w:cs="Times New Roman"/>
          <w:sz w:val="32"/>
          <w:szCs w:val="32"/>
        </w:rPr>
        <w:t>С начала вводятся стороны трапеции в ячейки с 0-</w:t>
      </w:r>
      <w:proofErr w:type="gramStart"/>
      <w:r w:rsidRPr="00FC2775">
        <w:rPr>
          <w:rFonts w:ascii="Times New Roman" w:hAnsi="Times New Roman" w:cs="Times New Roman"/>
          <w:sz w:val="32"/>
          <w:szCs w:val="32"/>
        </w:rPr>
        <w:t>3,в</w:t>
      </w:r>
      <w:proofErr w:type="gramEnd"/>
      <w:r w:rsidRPr="00FC2775">
        <w:rPr>
          <w:rFonts w:ascii="Times New Roman" w:hAnsi="Times New Roman" w:cs="Times New Roman"/>
          <w:sz w:val="32"/>
          <w:szCs w:val="32"/>
        </w:rPr>
        <w:t xml:space="preserve"> 4 будет выведен результат, а именно 1 существует,0 не существует трапеция с такими сторонами В начале программа сравнивает числа в ячейках по парна, если ячейки равны, то программа сравнивает два оставшихся числа, если они равны, то она выходит из программы, иначе в регистр под 4 номером ставит единицу, так продолжается если первое условие выполнится или не выполнится не одно из условий проверки 4 чисел по парно</w:t>
      </w:r>
    </w:p>
    <w:p w:rsidR="0019068E" w:rsidRPr="0085359B" w:rsidRDefault="0085359B" w:rsidP="00651BB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5359B">
        <w:rPr>
          <w:rFonts w:ascii="Times New Roman" w:hAnsi="Times New Roman" w:cs="Times New Roman"/>
          <w:sz w:val="28"/>
          <w:szCs w:val="28"/>
        </w:rPr>
        <w:t>.</w:t>
      </w:r>
    </w:p>
    <w:p w:rsidR="00A21E78" w:rsidRDefault="00A21E78" w:rsidP="00FC2775">
      <w:pPr>
        <w:pStyle w:val="a5"/>
        <w:numPr>
          <w:ilvl w:val="0"/>
          <w:numId w:val="6"/>
        </w:numPr>
        <w:ind w:left="12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 программы</w:t>
      </w:r>
    </w:p>
    <w:p w:rsidR="00651BB9" w:rsidRDefault="00651BB9" w:rsidP="0019068E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1,8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2,11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3,1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2,1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3,2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23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5,190)</w:t>
      </w:r>
    </w:p>
    <w:p w:rsidR="00FC2775" w:rsidRPr="001F56BE" w:rsidRDefault="0002138D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9</w:t>
      </w:r>
      <w:r w:rsidR="00FC2775"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3,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1,2,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lastRenderedPageBreak/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3,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0,2,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2,3,7)</w:t>
      </w:r>
    </w:p>
    <w:p w:rsidR="00FC2775" w:rsidRPr="001F56BE" w:rsidRDefault="00FC2775" w:rsidP="00FC2775">
      <w:pPr>
        <w:pStyle w:val="a5"/>
        <w:ind w:left="1004"/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S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)</w:t>
      </w:r>
    </w:p>
    <w:p w:rsidR="00FC2775" w:rsidRPr="008125C6" w:rsidRDefault="00FC2775" w:rsidP="00FC2775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J(</w:t>
      </w:r>
      <w:proofErr w:type="gramEnd"/>
      <w:r w:rsidRPr="001F56BE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4,4,190)</w:t>
      </w:r>
    </w:p>
    <w:p w:rsidR="0019068E" w:rsidRPr="00FC2775" w:rsidRDefault="0019068E" w:rsidP="00FC277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9068E" w:rsidRDefault="0019068E" w:rsidP="0019068E">
      <w:pPr>
        <w:pStyle w:val="a5"/>
        <w:ind w:left="1004"/>
        <w:rPr>
          <w:rFonts w:ascii="Times New Roman" w:hAnsi="Times New Roman" w:cs="Times New Roman"/>
          <w:sz w:val="28"/>
          <w:szCs w:val="28"/>
          <w:lang w:val="en-US"/>
        </w:rPr>
      </w:pPr>
    </w:p>
    <w:p w:rsidR="0019068E" w:rsidRPr="00651BB9" w:rsidRDefault="0019068E" w:rsidP="00FC2775">
      <w:pPr>
        <w:pStyle w:val="a5"/>
        <w:numPr>
          <w:ilvl w:val="0"/>
          <w:numId w:val="6"/>
        </w:numPr>
        <w:ind w:left="12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кранные формы</w:t>
      </w:r>
    </w:p>
    <w:p w:rsidR="00023AFA" w:rsidRDefault="00023AFA" w:rsidP="0019068E">
      <w:pPr>
        <w:pStyle w:val="a5"/>
        <w:ind w:left="644"/>
        <w:rPr>
          <w:rFonts w:ascii="Times New Roman" w:hAnsi="Times New Roman" w:cs="Times New Roman"/>
          <w:sz w:val="32"/>
          <w:szCs w:val="32"/>
        </w:rPr>
      </w:pPr>
    </w:p>
    <w:p w:rsidR="00023AFA" w:rsidRPr="00825E00" w:rsidRDefault="00FC2775" w:rsidP="00825E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32B21D" wp14:editId="26E7AD19">
            <wp:extent cx="5940425" cy="14516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A" w:rsidRDefault="00D9759A" w:rsidP="00D9759A">
      <w:pPr>
        <w:jc w:val="center"/>
        <w:rPr>
          <w:sz w:val="28"/>
        </w:rPr>
      </w:pPr>
      <w:r w:rsidRPr="0002138D">
        <w:rPr>
          <w:rFonts w:ascii="Times New Roman" w:hAnsi="Times New Roman" w:cs="Times New Roman"/>
          <w:sz w:val="32"/>
        </w:rPr>
        <w:t xml:space="preserve">Рисунок </w:t>
      </w:r>
      <w:r w:rsidR="00FC2775" w:rsidRPr="0002138D">
        <w:rPr>
          <w:rFonts w:ascii="Times New Roman" w:hAnsi="Times New Roman" w:cs="Times New Roman"/>
          <w:sz w:val="32"/>
        </w:rPr>
        <w:t>1</w:t>
      </w:r>
      <w:r>
        <w:rPr>
          <w:sz w:val="28"/>
        </w:rPr>
        <w:t xml:space="preserve">- </w:t>
      </w:r>
      <w:r w:rsidR="00FC2775">
        <w:rPr>
          <w:sz w:val="28"/>
        </w:rPr>
        <w:t>н</w:t>
      </w:r>
      <w:r w:rsidR="00FC2775" w:rsidRPr="005F647F">
        <w:rPr>
          <w:rFonts w:ascii="Times New Roman" w:hAnsi="Times New Roman" w:cs="Times New Roman"/>
          <w:sz w:val="32"/>
          <w:szCs w:val="32"/>
        </w:rPr>
        <w:t>ачальное состояние машины с бесконечными регистрами</w:t>
      </w:r>
    </w:p>
    <w:p w:rsidR="00023AFA" w:rsidRDefault="00023AFA" w:rsidP="0019068E">
      <w:pPr>
        <w:pStyle w:val="a5"/>
        <w:ind w:left="644"/>
        <w:rPr>
          <w:rFonts w:ascii="Times New Roman" w:hAnsi="Times New Roman" w:cs="Times New Roman"/>
          <w:sz w:val="32"/>
          <w:szCs w:val="32"/>
        </w:rPr>
      </w:pPr>
    </w:p>
    <w:p w:rsidR="00023AFA" w:rsidRPr="00651BB9" w:rsidRDefault="00023AFA" w:rsidP="00651BB9">
      <w:pPr>
        <w:rPr>
          <w:rFonts w:ascii="Times New Roman" w:hAnsi="Times New Roman" w:cs="Times New Roman"/>
          <w:sz w:val="32"/>
          <w:szCs w:val="32"/>
        </w:rPr>
      </w:pPr>
    </w:p>
    <w:p w:rsidR="00D9759A" w:rsidRPr="00825E00" w:rsidRDefault="00FC2775" w:rsidP="00825E00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D0A8FEA" wp14:editId="793FEC28">
            <wp:extent cx="5940425" cy="1247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A" w:rsidRDefault="00D9759A" w:rsidP="00D9759A">
      <w:pPr>
        <w:spacing w:after="720"/>
        <w:jc w:val="center"/>
        <w:rPr>
          <w:rFonts w:ascii="Times New Roman" w:hAnsi="Times New Roman" w:cs="Times New Roman"/>
          <w:sz w:val="32"/>
          <w:szCs w:val="32"/>
        </w:rPr>
      </w:pPr>
      <w:r w:rsidRPr="0002138D">
        <w:rPr>
          <w:rFonts w:ascii="Times New Roman" w:hAnsi="Times New Roman" w:cs="Times New Roman"/>
          <w:sz w:val="32"/>
        </w:rPr>
        <w:t xml:space="preserve">Рисунок </w:t>
      </w:r>
      <w:r w:rsidR="00FC2775" w:rsidRPr="0002138D">
        <w:rPr>
          <w:rFonts w:ascii="Times New Roman" w:hAnsi="Times New Roman" w:cs="Times New Roman"/>
          <w:sz w:val="32"/>
        </w:rPr>
        <w:t>2</w:t>
      </w:r>
      <w:r>
        <w:rPr>
          <w:sz w:val="28"/>
        </w:rPr>
        <w:t xml:space="preserve"> - </w:t>
      </w:r>
      <w:r w:rsidR="00FC2775" w:rsidRPr="005F647F">
        <w:rPr>
          <w:rFonts w:ascii="Times New Roman" w:hAnsi="Times New Roman" w:cs="Times New Roman"/>
          <w:sz w:val="32"/>
          <w:szCs w:val="32"/>
        </w:rPr>
        <w:t>Конечное состояние машины с бесконечными регистрами</w:t>
      </w:r>
    </w:p>
    <w:p w:rsidR="0002138D" w:rsidRDefault="0002138D" w:rsidP="0002138D">
      <w:pPr>
        <w:spacing w:after="72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7C426" wp14:editId="6059A685">
            <wp:extent cx="5940425" cy="169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38D" w:rsidRDefault="0002138D" w:rsidP="0002138D">
      <w:pPr>
        <w:spacing w:after="720"/>
        <w:jc w:val="center"/>
        <w:rPr>
          <w:sz w:val="28"/>
        </w:rPr>
      </w:pPr>
      <w:r w:rsidRPr="0002138D">
        <w:rPr>
          <w:rFonts w:ascii="Times New Roman" w:hAnsi="Times New Roman" w:cs="Times New Roman"/>
          <w:sz w:val="32"/>
        </w:rPr>
        <w:t>Рисунок 3</w:t>
      </w:r>
      <w:r>
        <w:rPr>
          <w:sz w:val="28"/>
        </w:rPr>
        <w:t xml:space="preserve"> - </w:t>
      </w:r>
      <w:r w:rsidRPr="005F647F">
        <w:rPr>
          <w:rFonts w:ascii="Times New Roman" w:hAnsi="Times New Roman" w:cs="Times New Roman"/>
          <w:sz w:val="32"/>
          <w:szCs w:val="32"/>
        </w:rPr>
        <w:t>Конечное состояние машины с бесконечными регистрами</w:t>
      </w:r>
    </w:p>
    <w:p w:rsidR="0002138D" w:rsidRDefault="0002138D" w:rsidP="00D9759A">
      <w:pPr>
        <w:spacing w:after="720"/>
        <w:jc w:val="center"/>
        <w:rPr>
          <w:sz w:val="28"/>
        </w:rPr>
      </w:pPr>
    </w:p>
    <w:p w:rsidR="00D9759A" w:rsidRDefault="00D9759A" w:rsidP="00D9759A">
      <w:pPr>
        <w:spacing w:after="720"/>
        <w:rPr>
          <w:sz w:val="28"/>
        </w:rPr>
      </w:pPr>
    </w:p>
    <w:p w:rsidR="00D9759A" w:rsidRDefault="00D9759A" w:rsidP="00D9759A">
      <w:pPr>
        <w:spacing w:after="720"/>
        <w:rPr>
          <w:sz w:val="28"/>
        </w:rPr>
      </w:pPr>
    </w:p>
    <w:p w:rsidR="00651BB9" w:rsidRDefault="00651BB9" w:rsidP="00D9759A">
      <w:pPr>
        <w:spacing w:after="720"/>
        <w:rPr>
          <w:sz w:val="28"/>
        </w:rPr>
      </w:pPr>
    </w:p>
    <w:p w:rsidR="00D9759A" w:rsidRPr="00651BB9" w:rsidRDefault="00825E00" w:rsidP="00FC2775">
      <w:pPr>
        <w:pStyle w:val="a5"/>
        <w:numPr>
          <w:ilvl w:val="0"/>
          <w:numId w:val="6"/>
        </w:numPr>
        <w:spacing w:after="720"/>
        <w:ind w:left="1210"/>
        <w:rPr>
          <w:sz w:val="32"/>
          <w:szCs w:val="32"/>
        </w:rPr>
      </w:pPr>
      <w:r>
        <w:rPr>
          <w:sz w:val="32"/>
          <w:szCs w:val="32"/>
        </w:rPr>
        <w:t>Вывод</w:t>
      </w:r>
    </w:p>
    <w:p w:rsidR="00D9759A" w:rsidRDefault="00FC2775" w:rsidP="00FC2775">
      <w:pPr>
        <w:spacing w:after="720"/>
        <w:ind w:left="142" w:firstLine="709"/>
        <w:rPr>
          <w:rFonts w:ascii="Times New Roman" w:hAnsi="Times New Roman"/>
          <w:sz w:val="28"/>
        </w:rPr>
      </w:pPr>
      <w:r w:rsidRPr="005F647F">
        <w:rPr>
          <w:rFonts w:ascii="Times New Roman" w:hAnsi="Times New Roman"/>
          <w:sz w:val="32"/>
          <w:szCs w:val="32"/>
        </w:rPr>
        <w:t>В ходе данной лабораторной работы была изучена одна из основополагающих для обучения абстрактная вычислительная машина, машина с бесконечными регистрами. Был изучен принцип работы с данной машиной и получены знания о правилах составления программы для нее. Так же была разработана программа для данной машины, решающая поставленную задачу. Разработанная программа выполняется на эмуляторе успешно</w:t>
      </w:r>
    </w:p>
    <w:p w:rsidR="00D9759A" w:rsidRDefault="00D9759A" w:rsidP="00D9759A">
      <w:pPr>
        <w:jc w:val="center"/>
        <w:rPr>
          <w:rFonts w:ascii="Times New Roman" w:hAnsi="Times New Roman"/>
          <w:sz w:val="28"/>
        </w:rPr>
      </w:pPr>
    </w:p>
    <w:p w:rsidR="00D9759A" w:rsidRPr="002411A8" w:rsidRDefault="00D9759A" w:rsidP="0019068E">
      <w:pPr>
        <w:pStyle w:val="a5"/>
        <w:ind w:left="644"/>
        <w:rPr>
          <w:rFonts w:ascii="Times New Roman" w:hAnsi="Times New Roman" w:cs="Times New Roman"/>
          <w:sz w:val="32"/>
          <w:szCs w:val="32"/>
        </w:rPr>
      </w:pPr>
    </w:p>
    <w:sectPr w:rsidR="00D9759A" w:rsidRPr="002411A8" w:rsidSect="00AF5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191D306C"/>
    <w:multiLevelType w:val="multilevel"/>
    <w:tmpl w:val="52DAD9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libri" w:hAnsi="Calibri" w:cs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1BD56680"/>
    <w:multiLevelType w:val="hybridMultilevel"/>
    <w:tmpl w:val="34AC245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07150B0"/>
    <w:multiLevelType w:val="hybridMultilevel"/>
    <w:tmpl w:val="B6D46612"/>
    <w:lvl w:ilvl="0" w:tplc="3B92BDF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E257248"/>
    <w:multiLevelType w:val="hybridMultilevel"/>
    <w:tmpl w:val="8E142B88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ABB48F1"/>
    <w:multiLevelType w:val="hybridMultilevel"/>
    <w:tmpl w:val="8E142B88"/>
    <w:lvl w:ilvl="0" w:tplc="0419000F">
      <w:start w:val="1"/>
      <w:numFmt w:val="decimal"/>
      <w:lvlText w:val="%1."/>
      <w:lvlJc w:val="left"/>
      <w:pPr>
        <w:ind w:left="645" w:hanging="360"/>
      </w:pPr>
    </w:lvl>
    <w:lvl w:ilvl="1" w:tplc="04190019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B6DA3"/>
    <w:rsid w:val="0002138D"/>
    <w:rsid w:val="00023AFA"/>
    <w:rsid w:val="000853A3"/>
    <w:rsid w:val="000C23DF"/>
    <w:rsid w:val="001032E6"/>
    <w:rsid w:val="0019068E"/>
    <w:rsid w:val="002411A8"/>
    <w:rsid w:val="00295BBA"/>
    <w:rsid w:val="003F6537"/>
    <w:rsid w:val="00543385"/>
    <w:rsid w:val="00651BB9"/>
    <w:rsid w:val="00654094"/>
    <w:rsid w:val="0071627F"/>
    <w:rsid w:val="008077D6"/>
    <w:rsid w:val="00825E00"/>
    <w:rsid w:val="0085359B"/>
    <w:rsid w:val="00996A64"/>
    <w:rsid w:val="009C0E8D"/>
    <w:rsid w:val="00A21E78"/>
    <w:rsid w:val="00AB6DA3"/>
    <w:rsid w:val="00AF528A"/>
    <w:rsid w:val="00AF602F"/>
    <w:rsid w:val="00D9759A"/>
    <w:rsid w:val="00DB724B"/>
    <w:rsid w:val="00EF673C"/>
    <w:rsid w:val="00F20DE7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D96796-218E-408E-B989-645F9198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28A"/>
  </w:style>
  <w:style w:type="paragraph" w:styleId="1">
    <w:name w:val="heading 1"/>
    <w:basedOn w:val="a"/>
    <w:next w:val="a"/>
    <w:link w:val="10"/>
    <w:qFormat/>
    <w:rsid w:val="008077D6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8077D6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8077D6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rsid w:val="008077D6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5">
    <w:name w:val="heading 5"/>
    <w:basedOn w:val="a"/>
    <w:next w:val="a"/>
    <w:link w:val="50"/>
    <w:qFormat/>
    <w:rsid w:val="008077D6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paragraph" w:styleId="6">
    <w:name w:val="heading 6"/>
    <w:basedOn w:val="a"/>
    <w:next w:val="a"/>
    <w:link w:val="60"/>
    <w:qFormat/>
    <w:rsid w:val="008077D6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7">
    <w:name w:val="heading 7"/>
    <w:basedOn w:val="a"/>
    <w:next w:val="a"/>
    <w:link w:val="70"/>
    <w:qFormat/>
    <w:rsid w:val="008077D6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8">
    <w:name w:val="heading 8"/>
    <w:basedOn w:val="a"/>
    <w:next w:val="a"/>
    <w:link w:val="80"/>
    <w:qFormat/>
    <w:rsid w:val="008077D6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qFormat/>
    <w:rsid w:val="008077D6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65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077D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rsid w:val="008077D6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rsid w:val="008077D6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rsid w:val="008077D6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basedOn w:val="a0"/>
    <w:link w:val="5"/>
    <w:rsid w:val="008077D6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rsid w:val="008077D6"/>
    <w:rPr>
      <w:rFonts w:ascii="Calibri Light" w:eastAsia="Times New Roman" w:hAnsi="Calibri Light" w:cs="Times New Roman"/>
      <w:color w:val="1F4D78"/>
    </w:rPr>
  </w:style>
  <w:style w:type="character" w:customStyle="1" w:styleId="70">
    <w:name w:val="Заголовок 7 Знак"/>
    <w:basedOn w:val="a0"/>
    <w:link w:val="7"/>
    <w:rsid w:val="008077D6"/>
    <w:rPr>
      <w:rFonts w:ascii="Calibri Light" w:eastAsia="Times New Roman" w:hAnsi="Calibri Light" w:cs="Times New Roman"/>
      <w:i/>
      <w:iCs/>
      <w:color w:val="1F4D78"/>
    </w:rPr>
  </w:style>
  <w:style w:type="character" w:customStyle="1" w:styleId="80">
    <w:name w:val="Заголовок 8 Знак"/>
    <w:basedOn w:val="a0"/>
    <w:link w:val="8"/>
    <w:rsid w:val="008077D6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rsid w:val="008077D6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5">
    <w:name w:val="List Paragraph"/>
    <w:basedOn w:val="a"/>
    <w:uiPriority w:val="34"/>
    <w:qFormat/>
    <w:rsid w:val="0071627F"/>
    <w:pPr>
      <w:ind w:left="720"/>
      <w:contextualSpacing/>
    </w:pPr>
  </w:style>
  <w:style w:type="paragraph" w:customStyle="1" w:styleId="11">
    <w:name w:val="Абзац списка1"/>
    <w:basedOn w:val="a"/>
    <w:rsid w:val="00D9759A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E297A-90DB-4F5A-85B8-382F51C73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R.Gatsus .</cp:lastModifiedBy>
  <cp:revision>7</cp:revision>
  <dcterms:created xsi:type="dcterms:W3CDTF">2020-02-21T08:01:00Z</dcterms:created>
  <dcterms:modified xsi:type="dcterms:W3CDTF">2020-04-26T09:44:00Z</dcterms:modified>
</cp:coreProperties>
</file>